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 'AI 엔지니어' 지원자 맞춤형 심층 분석 보고서</w:t>
      </w:r>
    </w:p>
    <w:p>
      <w:r>
        <w:t>작성일: 2025년 08월 06일</w:t>
      </w:r>
    </w:p>
    <w:p/>
    <w:p>
      <w:pPr>
        <w:pStyle w:val="Heading1"/>
      </w:pPr>
      <w:r>
        <w:t>기업의 기술적 Legacy 분석</w:t>
      </w:r>
    </w:p>
    <w:p>
      <w:r>
        <w:t xml:space="preserve">삼성전자는 1969년 창립 이후 여러 </w:t>
      </w:r>
      <w:r>
        <w:rPr>
          <w:b/>
        </w:rPr>
        <w:t>주요 기술적 변곡점</w:t>
      </w:r>
      <w:r>
        <w:t>을 겪어왔습니다. 이러한 변곡점들은 삼성전자가 글로벌 기술 리더로 성장하는 데 중요한 역할을 했습니다. 다음은 삼성전자가 경험한 주요 기술적 변곡점과 관련된 분석입니다.</w:t>
        <w:br/>
        <w:br/>
        <w:t xml:space="preserve">1. </w:t>
      </w:r>
      <w:r>
        <w:rPr>
          <w:b/>
        </w:rPr>
        <w:t>반도체 산업 진출(1983)</w:t>
      </w:r>
      <w:r>
        <w:t>: 삼성이 메모리 반도체 사업에 진출한 것은 회사의 운명을 바꾼 결정적인 순간이었습니다. 1983년 삼성은 64K DRAM을 개발하면서 글로벌 반도체 시장에 본격적으로 발을 들였습니다. 이는 이후 삼성전자가 반도체 분야에서 세계적인 리더로 자리 잡는 기반이 되었습니다.</w:t>
        <w:br/>
        <w:br/>
        <w:t xml:space="preserve">2. </w:t>
      </w:r>
      <w:r>
        <w:rPr>
          <w:b/>
        </w:rPr>
        <w:t>LCD 및 디스플레이 기술(1990년대)</w:t>
      </w:r>
      <w:r>
        <w:t>: 1990년대에는 LCD 기술에 대한 대규모 투자를 통해 디스플레이 시장에서의 우위를 점했습니다. 이는 삼성전자의 모바일 및 TV 사업 부문에서 강력한 경쟁력을 제공했습니다.</w:t>
        <w:br/>
        <w:br/>
        <w:t xml:space="preserve">3. </w:t>
      </w:r>
      <w:r>
        <w:rPr>
          <w:b/>
        </w:rPr>
        <w:t>모바일 사업 진출과 안드로이드 채택(2000년대 후반)</w:t>
      </w:r>
      <w:r>
        <w:t>: 삼성전자는 모바일 사업에 진출하면서 안드로이드 OS를 채택해 스마트폰 시장을 빠르게 선점했습니다. 이는 삼성 갤럭시 시리즈의 성공으로 이어졌고, 삼성전자를 세계 최대 스마트폰 제조사로 만들었습니다.</w:t>
        <w:br/>
        <w:br/>
        <w:t xml:space="preserve">4. </w:t>
      </w:r>
      <w:r>
        <w:rPr>
          <w:b/>
        </w:rPr>
        <w:t>인공지능 및 IoT 기술 투자(2010년대)</w:t>
      </w:r>
      <w:r>
        <w:t>: 2010년대에는 인공지능(AI)과 사물인터넷(IoT) 기술에 대한 전략적 투자를 통해 스마트 가전과 스마트폰에 AI 기능을 통합했습니다. 이는 삼성전자의 제품군을 보다 스마트하게 만드는 데 기여했습니다.</w:t>
        <w:br/>
        <w:br/>
        <w:t xml:space="preserve">이러한 기술적 결정들은 현재 삼성전자의 시스템에 </w:t>
      </w:r>
      <w:r>
        <w:rPr>
          <w:b/>
        </w:rPr>
        <w:t>기술 부채</w:t>
      </w:r>
      <w:r>
        <w:t xml:space="preserve">와 </w:t>
      </w:r>
      <w:r>
        <w:rPr>
          <w:b/>
        </w:rPr>
        <w:t>유산</w:t>
      </w:r>
      <w:r>
        <w:t>으로 남아있습니다.</w:t>
        <w:br/>
        <w:br/>
        <w:t xml:space="preserve">- </w:t>
      </w:r>
      <w:r>
        <w:rPr>
          <w:b/>
        </w:rPr>
        <w:t>기술 부채</w:t>
      </w:r>
      <w:r>
        <w:t>: 초기 반도체 및 디스플레이 기술의 경우, 당시 사용했던 제조 공정 및 설계 방식이 현재의 첨단 기술과 비교했을 때 효율성이 떨어질 수 있습니다. 이러한 기술 부채는 계속해서 최신 기술로 업그레이드해야 하는 부담을 안기며, 비용 증가의 원인이 될 수 있습니다.</w:t>
        <w:br/>
        <w:br/>
        <w:t xml:space="preserve">- </w:t>
      </w:r>
      <w:r>
        <w:rPr>
          <w:b/>
        </w:rPr>
        <w:t>유산(Legacy)</w:t>
      </w:r>
      <w:r>
        <w:t>: 삼성전자의 과거 기술적 선택은 현재의 경쟁력을 유지하는 데 중요한 역할을 했습니다. 특히, 반도체와 디스플레이 기술의 발전은 삼성전자의 핵심 사업 부문으로 자리 잡았습니다. 또한, 안드로이드 OS 채택은 삼성 갤럭시 시리즈의 생태계를 구축하는 데 기여했습니다.</w:t>
        <w:br/>
        <w:br/>
        <w:t xml:space="preserve">이러한 </w:t>
      </w:r>
      <w:r>
        <w:rPr>
          <w:b/>
        </w:rPr>
        <w:t>Legacy</w:t>
      </w:r>
      <w:r>
        <w:t>를 통해 얻은 교훈은 다음과 같습니다:</w:t>
        <w:br/>
        <w:br/>
        <w:t xml:space="preserve">- </w:t>
      </w:r>
      <w:r>
        <w:rPr>
          <w:b/>
        </w:rPr>
        <w:t>적극적인 기술 투자</w:t>
      </w:r>
      <w:r>
        <w:t>: 삼성전자의 성공은 미래 기술에 대한 선제적이고 과감한 투자가 필요함을 보여줍니다. 이는 새로운 기술을 빠르게 수용하고 사업화하는 데 중요한 교훈이 됩니다.</w:t>
        <w:br/>
        <w:br/>
        <w:t xml:space="preserve">- </w:t>
      </w:r>
      <w:r>
        <w:rPr>
          <w:b/>
        </w:rPr>
        <w:t>기술 채택의 중요성</w:t>
      </w:r>
      <w:r>
        <w:t>: 플랫폼과 기술의 선택은 장기적인 관점에서 중요한 전략적 결정임을 깨닫게 해줍니다. 안드로이드 OS 채택은 삼성전자의 모바일 사업의 성장을 이끈 중요한 결정이었습니다.</w:t>
        <w:br/>
        <w:br/>
        <w:t xml:space="preserve">- </w:t>
      </w:r>
      <w:r>
        <w:rPr>
          <w:b/>
        </w:rPr>
        <w:t>지속적인 혁신</w:t>
      </w:r>
      <w:r>
        <w:t>: 기술 부채가 발생하더라도, 지속적인 혁신과 업그레이드를 통해 경쟁력을 유지할 수 있습니다. 삼성전자는 끊임없는 연구개발(R&amp;D)를 통해 최신 기술을 반영하고 있습니다.</w:t>
        <w:br/>
        <w:br/>
        <w:t>삼성전자는 이러한 교훈을 바탕으로 미래 기술에 대한 선제적인 투자를 지속하고 있으며, 이는 앞으로의 성장 동력을 확보하는 데 중요한 역할을 할 것입니다.</w:t>
      </w:r>
    </w:p>
    <w:p/>
    <w:p>
      <w:pPr>
        <w:pStyle w:val="Heading1"/>
      </w:pPr>
      <w:r>
        <w:t>현재의 주력 사업 및 기술 스택 분석</w:t>
      </w:r>
    </w:p>
    <w:p>
      <w:r>
        <w:t xml:space="preserve">삼성전자는 글로벌 전자 및 정보통신 기술 기업으로, 다양한 사업 부문에서 활발히 활동하고 있습니다. 삼성전자의 </w:t>
      </w:r>
      <w:r>
        <w:rPr>
          <w:b/>
        </w:rPr>
        <w:t>핵심 비즈니스 모델</w:t>
      </w:r>
      <w:r>
        <w:t xml:space="preserve">은 크게 세 가지 주요 부문으로 나눌 수 있습니다: </w:t>
        <w:br/>
        <w:br/>
        <w:t xml:space="preserve">1. </w:t>
      </w:r>
      <w:r>
        <w:rPr>
          <w:b/>
        </w:rPr>
        <w:t>반도체</w:t>
      </w:r>
      <w:r>
        <w:t>: 삼성전자는 메모리 반도체(DRAM, NAND 플래시)와 비메모리 반도체(시스템 LSI, 파운드리)에서 강력한 시장 지위를 차지하고 있습니다. 이 부문은 높은 기술 장벽과 대규모 자본 투자가 필요한 분야로, 삼성은 지속적인 R&amp;D와 공정 기술 혁신을 통해 시장을 선도하고 있습니다.</w:t>
        <w:br/>
        <w:br/>
        <w:t xml:space="preserve">2. </w:t>
      </w:r>
      <w:r>
        <w:rPr>
          <w:b/>
        </w:rPr>
        <w:t>소비자 가전</w:t>
      </w:r>
      <w:r>
        <w:t>: 스마트폰, 텔레비전, 가전제품 등 다양한 소비자 가전 제품을 제공하고 있습니다. 특히 갤럭시 시리즈 스마트폰은 글로벌 스마트폰 시장에서 중요한 위치를 차지하고 있습니다.</w:t>
        <w:br/>
        <w:br/>
        <w:t xml:space="preserve">3. </w:t>
      </w:r>
      <w:r>
        <w:rPr>
          <w:b/>
        </w:rPr>
        <w:t>디스플레이</w:t>
      </w:r>
      <w:r>
        <w:t>: 삼성디스플레이는 OLED와 QLED 등 첨단 디스플레이 기술을 통해 TV, 스마트폰, 기타 디지털 디스플레이 장치에 사용되는 패널을 생산합니다.</w:t>
        <w:br/>
        <w:br/>
        <w:t xml:space="preserve">현재 삼성전자는 다양한 최신 기술 스택을 활용하여 비즈니스 운영을 최적화하고 제품 개발을 가속화하고 있습니다. 삼성전자가 사용하는 </w:t>
      </w:r>
      <w:r>
        <w:rPr>
          <w:b/>
        </w:rPr>
        <w:t>최신 기술 스택</w:t>
      </w:r>
      <w:r>
        <w:t>은 다음과 같습니다:</w:t>
        <w:br/>
        <w:br/>
        <w:t xml:space="preserve">- </w:t>
      </w:r>
      <w:r>
        <w:rPr>
          <w:b/>
        </w:rPr>
        <w:t>프로그래밍 언어</w:t>
      </w:r>
      <w:r>
        <w:t>: C, C++, Python, Java 등 다양한 언어를 사용하여 소프트웨어 개발 및 시스템 운영을 지원합니다.</w:t>
        <w:br/>
        <w:t xml:space="preserve">- </w:t>
      </w:r>
      <w:r>
        <w:rPr>
          <w:b/>
        </w:rPr>
        <w:t>프레임워크</w:t>
      </w:r>
      <w:r>
        <w:t>: 안드로이드와 Tizen 플랫폼을 기반으로 하는 모바일 및 디지털 기기용 애플리케이션 개발에 주력하고 있습니다. 또한, 인공지능 연구를 위해 TensorFlow와 PyTorch 같은 AI 프레임워크도 활용하고 있습니다.</w:t>
        <w:br/>
        <w:t xml:space="preserve">- </w:t>
      </w:r>
      <w:r>
        <w:rPr>
          <w:b/>
        </w:rPr>
        <w:t>데이터베이스</w:t>
      </w:r>
      <w:r>
        <w:t>: 대규모 데이터 처리를 위해 Oracle, MySQL, PostgreSQL 등 다양한 관계형 데이터베이스와 MongoDB 같은 NoSQL 데이터베이스를 사용합니다.</w:t>
        <w:br/>
        <w:t xml:space="preserve">- </w:t>
      </w:r>
      <w:r>
        <w:rPr>
          <w:b/>
        </w:rPr>
        <w:t>클라우드</w:t>
      </w:r>
      <w:r>
        <w:t>: 삼성 클라우드 서비스를 통해 사용자 데이터를 안전하게 저장하고, 클라우드 기반의 다양한 서비스를 제공하고 있습니다. AWS, Microsoft Azure와 같은 외부 클라우드 솔루션도 함께 활용합니다.</w:t>
        <w:br/>
        <w:t xml:space="preserve">- </w:t>
      </w:r>
      <w:r>
        <w:rPr>
          <w:b/>
        </w:rPr>
        <w:t>DevOps</w:t>
      </w:r>
      <w:r>
        <w:t>: Jenkins, Docker, Kubernetes 등을 사용하여 지속적 통합/지속적 배포(CI/CD) 파이프라인을 구축하고 자동화된 운영을 통해 개발 효율성을 높이고 있습니다.</w:t>
        <w:br/>
        <w:br/>
        <w:t xml:space="preserve">최근 삼성전자의 기술 블로그나 컨퍼런스에서 강조하는 </w:t>
      </w:r>
      <w:r>
        <w:rPr>
          <w:b/>
        </w:rPr>
        <w:t>기술 트렌드</w:t>
      </w:r>
      <w:r>
        <w:t>는 다음과 같습니다:</w:t>
        <w:br/>
        <w:br/>
        <w:t xml:space="preserve">- </w:t>
      </w:r>
      <w:r>
        <w:rPr>
          <w:b/>
        </w:rPr>
        <w:t>인공지능 및 머신러닝</w:t>
      </w:r>
      <w:r>
        <w:t>: AI 기술을 가전제품, 스마트 기기 및 반도체 설계에 통합하여 스마트 기능과 사용자 경험을 향상시키는 데 집중하고 있습니다.</w:t>
        <w:br/>
        <w:t xml:space="preserve">- </w:t>
      </w:r>
      <w:r>
        <w:rPr>
          <w:b/>
        </w:rPr>
        <w:t>5G 및 6G 통신 기술</w:t>
      </w:r>
      <w:r>
        <w:t>: 차세대 통신 기술 개발을 통해 초고속, 초저지연 네트워크를 구현하고 이를 기반으로 새로운 서비스와 응용 프로그램을 개발하고 있습니다.</w:t>
        <w:br/>
        <w:t xml:space="preserve">- </w:t>
      </w:r>
      <w:r>
        <w:rPr>
          <w:b/>
        </w:rPr>
        <w:t>사물인터넷(IoT)</w:t>
      </w:r>
      <w:r>
        <w:t>: IoT 플랫폼을 통해 다양한 기기와 서비스를 연결하여 스마트 홈, 스마트 시티 솔루션을 개발하고 있습니다.</w:t>
        <w:br/>
        <w:t xml:space="preserve">- </w:t>
      </w:r>
      <w:r>
        <w:rPr>
          <w:b/>
        </w:rPr>
        <w:t>친환경 및 지속 가능한 기술</w:t>
      </w:r>
      <w:r>
        <w:t>: 에너지 효율성을 높이고 탄소 배출을 줄이기 위한 친환경 기술 개발에 많은 노력을 기울이고 있습니다.</w:t>
        <w:br/>
        <w:br/>
        <w:t>삼성전자는 이러한 다양한 기술과 비즈니스 모델을 통해 시장에서의 경쟁력을 유지하고 있으며, 지속적인 혁신을 통해 미래 성장을 도모하고 있습니다.</w:t>
      </w:r>
    </w:p>
    <w:p/>
    <w:p>
      <w:pPr>
        <w:pStyle w:val="Heading1"/>
      </w:pPr>
      <w:r>
        <w:t>최근 집중하고 있는 신규 IT 사업 및 투자 분야</w:t>
      </w:r>
    </w:p>
    <w:p>
      <w:r>
        <w:t xml:space="preserve">삼성전자는 최근 몇 년간 </w:t>
      </w:r>
      <w:r>
        <w:rPr>
          <w:b/>
        </w:rPr>
        <w:t>AI(인공지능)</w:t>
      </w:r>
      <w:r>
        <w:t xml:space="preserve">와 </w:t>
      </w:r>
      <w:r>
        <w:rPr>
          <w:b/>
        </w:rPr>
        <w:t>반도체</w:t>
      </w:r>
      <w:r>
        <w:t xml:space="preserve"> 분야를 미래 성장 동력으로 삼고 집중적으로 투자하고 있습니다. 삼성전자는 AI와 반도체의 융합을 통해 기술 혁신을 가속화하고, 차세대 IT 솔루션 시장에서의 경쟁력을 강화하려는 전략을 취하고 있습니다.</w:t>
        <w:br/>
        <w:br/>
        <w:t xml:space="preserve">1. </w:t>
      </w:r>
      <w:r>
        <w:rPr>
          <w:b/>
        </w:rPr>
        <w:t>AI(인공지능):</w:t>
      </w:r>
      <w:r>
        <w:t xml:space="preserve"> 삼성전자는 AI를 통해 스마트폰, 가전제품, 그리고 반도체 등 주요 제품의 성능을 향상시키고 있습니다. 삼성은 글로벌 AI 센터를 설립하여 AI 연구를 강화하고 있으며, 이러한 AI 기술을 자사의 다양한 제품에 통합하고 있습니다. AI 분야의 인재를 영입하기 위해 대규모 채용을 진행하고 있으며, 글로벌 AI 인재를 확보하기 위해 각국의 주요 대학 및 연구 기관과 협력하고 있습니다.</w:t>
        <w:br/>
        <w:br/>
        <w:t xml:space="preserve">2. </w:t>
      </w:r>
      <w:r>
        <w:rPr>
          <w:b/>
        </w:rPr>
        <w:t>반도체:</w:t>
      </w:r>
      <w:r>
        <w:t xml:space="preserve"> 삼성전자는 메모리 반도체뿐만 아니라 비메모리 반도체 분야에서도 리더십을 강화하고자 막대한 투자를 진행하고 있습니다. 특히, 파운드리 사업 확대를 통해 글로벌 반도체 시장에서의 점유율을 높이고자 하는 목표를 가지고 있습니다. 이를 위해 미국 텍사스주에 새로운 반도체 공장을 설립하며, 이는 170억 달러 규모의 투자로, 반도체 생산 능력을 크게 확장할 계획입니다.</w:t>
        <w:br/>
        <w:br/>
        <w:t xml:space="preserve">3. </w:t>
      </w:r>
      <w:r>
        <w:rPr>
          <w:b/>
        </w:rPr>
        <w:t>5G 및 6G 통신:</w:t>
      </w:r>
      <w:r>
        <w:t xml:space="preserve"> 삼성전자는 5G 네트워크 장비 시장에서의 입지를 강화하고 있으며, 향후 6G 기술 연구에도 집중하고 있습니다. 이는 차세대 통신 기술을 통해 다양한 IoT 디바이스 및 스마트 시티 솔루션을 지원할 수 있는 기반을 마련하기 위한 것입니다.</w:t>
        <w:br/>
        <w:br/>
        <w:t xml:space="preserve">4. </w:t>
      </w:r>
      <w:r>
        <w:rPr>
          <w:b/>
        </w:rPr>
        <w:t>친환경 기술 및 지속 가능성:</w:t>
      </w:r>
      <w:r>
        <w:t xml:space="preserve"> 삼성전자는 ESG(환경, 사회, 지배구조) 경영을 강화하며, 친환경 기술을 통해 지속 가능한 경영을 추구하고 있습니다. 이를 위한 연구개발 및 기술 혁신을 지속하며, 에너지 절약 및 탄소 배출 저감 기술 개발에 투자하고 있습니다.</w:t>
        <w:br/>
        <w:br/>
        <w:t xml:space="preserve">삼성전자는 이러한 기술 분야에 대한 투자를 통해 글로벌 시장에서의 경쟁력을 강화하고 있으며, 다양한 M&amp;A 활동 및 자회사 설립을 통해 기술 포트폴리오를 확장하고 있습니다. 이러한 노력은 삼성전자가 장기적으로 지속 가능한 성장을 이루기 위한 전략적 움직임으로 평가됩니다. </w:t>
      </w:r>
      <w:r>
        <w:rPr>
          <w:b/>
        </w:rPr>
        <w:t>삼성전자의 이러한 기술 혁신과 투자 방향은 미래 시장에서의 경쟁 우위를 확보하는 데 중요한 역할을 할 것입니다.</w:t>
      </w:r>
      <w:r/>
    </w:p>
    <w:p/>
    <w:p>
      <w:pPr>
        <w:pStyle w:val="Heading1"/>
      </w:pPr>
      <w:r>
        <w:t>Legacy와 현재, 그리고 미래로의 기회</w:t>
      </w:r>
    </w:p>
    <w:p>
      <w:r>
        <w:t xml:space="preserve">삼성전자는 전자 및 정보통신 기술 분야에서 세계적인 리더로 자리잡고 있으며, 이러한 위치를 유지하기 위해 </w:t>
      </w:r>
      <w:r>
        <w:rPr>
          <w:b/>
        </w:rPr>
        <w:t>혁신과 지속 가능한 성장을 핵심 전략</w:t>
      </w:r>
      <w:r>
        <w:t>으로 삼고 있습니다. 삼성전자의 발전은 과거의 레거시, 현재의 주력 사업, 그리고 미래 신사업 간의 유기적인 연결을 통해 이루어졌습니다.</w:t>
        <w:br/>
        <w:br/>
        <w:t xml:space="preserve">1. </w:t>
      </w:r>
      <w:r>
        <w:rPr>
          <w:b/>
        </w:rPr>
        <w:t>Legacy</w:t>
      </w:r>
      <w:r>
        <w:t xml:space="preserve">: 삼성전자는 1969년 설립 이래 반도체, 디스플레이, 가전제품 등 다양한 분야에서 기술적 우위를 점해왔습니다. 특히 반도체 사업은 삼성전자의 핵심 역량으로 자리잡아 있으며, 이는 회사의 글로벌 경쟁력을 높이는 데 큰 기여를 했습니다. 과거의 기술 부채를 해결하기 위해, 삼성전자는 연구개발(R&amp;D)에 대한 지속적인 투자와 기술 인력 양성을 통해 </w:t>
      </w:r>
      <w:r>
        <w:rPr>
          <w:b/>
        </w:rPr>
        <w:t>기술 혁신을 이루어</w:t>
      </w:r>
      <w:r>
        <w:t>왔습니다.</w:t>
        <w:br/>
        <w:br/>
        <w:t xml:space="preserve">2. </w:t>
      </w:r>
      <w:r>
        <w:rPr>
          <w:b/>
        </w:rPr>
        <w:t>현재 주력 사업</w:t>
      </w:r>
      <w:r>
        <w:t xml:space="preserve">: 현재 삼성전자의 주력 사업은 반도체 및 디스플레이 기술, 모바일 기기, 그리고 가전제품입니다. 삼성전자는 이들 분야에서 </w:t>
      </w:r>
      <w:r>
        <w:rPr>
          <w:b/>
        </w:rPr>
        <w:t>글로벌 시장 점유율을 확대</w:t>
      </w:r>
      <w:r>
        <w:t>하고 있으며, 특히 5G 통신과 모바일 기기 시장에서의 경쟁력을 높이고 있습니다. 이를 위해, 삼성전자는 제품의 품질 향상과 생산 효율성을 높이기 위한 혁신적 기술을 지속적으로 도입하고 있습니다.</w:t>
        <w:br/>
        <w:br/>
        <w:t xml:space="preserve">3. </w:t>
      </w:r>
      <w:r>
        <w:rPr>
          <w:b/>
        </w:rPr>
        <w:t>미래 신사업</w:t>
      </w:r>
      <w:r>
        <w:t xml:space="preserve">: 삼성전자는 AI, IoT, 5G, 자율주행차 등 미래 성장 가능성이 높은 분야에 집중하고 있습니다. 특히 AI 기술은 삼성전자의 모든 사업 영역에서 </w:t>
      </w:r>
      <w:r>
        <w:rPr>
          <w:b/>
        </w:rPr>
        <w:t>혁신을 가속화하는 핵심 요소</w:t>
      </w:r>
      <w:r>
        <w:t>로 작용하고 있으며, 이를 통해 새로운 시장 기회를 창출하고 있습니다.</w:t>
        <w:br/>
        <w:br/>
      </w:r>
      <w:r>
        <w:rPr>
          <w:b/>
        </w:rPr>
        <w:t>AI 엔지니어</w:t>
      </w:r>
      <w:r>
        <w:t>로서 삼성전자에 기여할 수 있는 기회 포인트는 다음과 같습니다:</w:t>
        <w:br/>
        <w:br/>
        <w:t xml:space="preserve">- </w:t>
      </w:r>
      <w:r>
        <w:rPr>
          <w:b/>
        </w:rPr>
        <w:t>데이터 분석 및 처리</w:t>
      </w:r>
      <w:r>
        <w:t>: AI 기술을 활용하여 삼성전자의 다양한 제품에서 생성되는 데이터를 분석하고, 이를 통해 제품 품질 개선 및 고객 경험 향상에 기여할 수 있습니다.</w:t>
        <w:br/>
        <w:t xml:space="preserve">  </w:t>
        <w:br/>
        <w:t xml:space="preserve">- </w:t>
      </w:r>
      <w:r>
        <w:rPr>
          <w:b/>
        </w:rPr>
        <w:t>AI 알고리즘 개발</w:t>
      </w:r>
      <w:r>
        <w:t>: 삼성전자의 주력 사업과 신사업 모두에서 요구되는 AI 알고리즘을 개발하고 최적화하여 제품과 서비스에 혁신을 가져올 수 있습니다.</w:t>
        <w:br/>
        <w:br/>
        <w:t xml:space="preserve">- </w:t>
      </w:r>
      <w:r>
        <w:rPr>
          <w:b/>
        </w:rPr>
        <w:t>협업과 융합</w:t>
      </w:r>
      <w:r>
        <w:t>: 다양한 부서와의 협업을 통해 AI 기술을 삼성전자의 기존 제품 및 서비스에 통합하고, 새로운 사업 기회를 탐색할 수 있습니다.</w:t>
        <w:br/>
        <w:br/>
        <w:t xml:space="preserve">AI 엔지니어로서 성공적으로 기여하기 위해서는 </w:t>
      </w:r>
      <w:r>
        <w:rPr>
          <w:b/>
        </w:rPr>
        <w:t>기술적 전문성뿐만 아니라 혁신에 대한 열린 사고와 문제 해결 능력</w:t>
      </w:r>
      <w:r>
        <w:t xml:space="preserve">이 중요합니다. 삼성전자는 AI를 포함한 신기술에 대한 투자와 연구를 지속적으로 강화하고 있으며, 이러한 환경에서 신입 엔지니어는 </w:t>
      </w:r>
      <w:r>
        <w:rPr>
          <w:b/>
        </w:rPr>
        <w:t>성장과 발전의 기회를 극대화</w:t>
      </w:r>
      <w:r>
        <w:t>할 수 있습니다.</w:t>
      </w:r>
    </w:p>
    <w:p/>
    <w:p>
      <w:pPr>
        <w:pStyle w:val="Heading1"/>
      </w:pPr>
      <w:r>
        <w:t>자기소개서 작성을 위한 핵심 전략</w:t>
      </w:r>
    </w:p>
    <w:p>
      <w:r>
        <w:t>신입 'AI 엔지니어'로서 자기소개서에 회사의 과거, 현재, 미래에 대한 이해와 비전을 효과적으로 전달하기 위해 다음과 같은 전략을 고려해 보세요.</w:t>
        <w:br/>
        <w:br/>
        <w:t xml:space="preserve">1. </w:t>
      </w:r>
      <w:r>
        <w:rPr>
          <w:b/>
        </w:rPr>
        <w:t>과거(Legacy)에 대한 이해</w:t>
      </w:r>
      <w:r>
        <w:t>:</w:t>
        <w:br/>
        <w:t xml:space="preserve">   - </w:t>
      </w:r>
      <w:r>
        <w:rPr>
          <w:b/>
        </w:rPr>
        <w:t>회사의 역사적 맥락과 성과를 이해하고, 이를 기반으로 한 학습 경험을 공유하세요</w:t>
      </w:r>
      <w:r>
        <w:t xml:space="preserve">. 예를 들어, "귀사의 혁신적 AI 솔루션이 2000년대 초반부터 어떻게 산업 표준을 선도해 왔는지를 배우며, </w:t>
      </w:r>
      <w:r>
        <w:rPr>
          <w:b/>
        </w:rPr>
        <w:t>이러한 역사적 성과를 통해 AI의 발전 방향성을 이해하게 되었습니다</w:t>
      </w:r>
      <w:r>
        <w:t>."</w:t>
        <w:br/>
        <w:t xml:space="preserve">   </w:t>
        <w:br/>
        <w:t xml:space="preserve">2. </w:t>
      </w:r>
      <w:r>
        <w:rPr>
          <w:b/>
        </w:rPr>
        <w:t>현재(State) 기술에 대한 기여 의지</w:t>
      </w:r>
      <w:r>
        <w:t>:</w:t>
        <w:br/>
        <w:t xml:space="preserve">   - </w:t>
      </w:r>
      <w:r>
        <w:rPr>
          <w:b/>
        </w:rPr>
        <w:t>현재 회사가 집중하고 있는 프로젝트나 기술에 대한 구체적인 기여 의지를 표현하세요</w:t>
      </w:r>
      <w:r>
        <w:t xml:space="preserve">. 예를 들어, "현재 귀사가 진행 중인 딥러닝 기반 자연어 처리 프로젝트에 대해 깊은 관심을 가지고 있으며, </w:t>
      </w:r>
      <w:r>
        <w:rPr>
          <w:b/>
        </w:rPr>
        <w:t>저의 프로젝트 경험을 통해 성능 향상에 기여할 수 있는 방법을 제안하고 싶습니다</w:t>
      </w:r>
      <w:r>
        <w:t>."</w:t>
        <w:br/>
        <w:br/>
        <w:t xml:space="preserve">3. </w:t>
      </w:r>
      <w:r>
        <w:rPr>
          <w:b/>
        </w:rPr>
        <w:t>미래(Future) 비전에 대한 공감</w:t>
      </w:r>
      <w:r>
        <w:t>:</w:t>
        <w:br/>
        <w:t xml:space="preserve">   - </w:t>
      </w:r>
      <w:r>
        <w:rPr>
          <w:b/>
        </w:rPr>
        <w:t>회사의 미래 비전과 이를 달성하기 위한 자신의 역할을 명확히 설명하세요</w:t>
      </w:r>
      <w:r>
        <w:t xml:space="preserve">. 예를 들어, "귀사의 'AI로 더 나은 세상 만들기'라는 비전에 깊이 공감하며, </w:t>
      </w:r>
      <w:r>
        <w:rPr>
          <w:b/>
        </w:rPr>
        <w:t>저의 기술적 역량과 창의성을 바탕으로 이러한 비전을 실현하는 데 기여하고자 합니다</w:t>
      </w:r>
      <w:r>
        <w:t>."</w:t>
        <w:br/>
        <w:br/>
        <w:t>이러한 요소들을 자기소개서에 포함시켜, 회사의 과거, 현재, 미래에 대한 깊은 이해와 함께 자신의 역할과 기여 가능성을 명확하게 전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